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D4391" w14:textId="0498E733" w:rsidR="00A56FE7" w:rsidRDefault="002C65BA" w:rsidP="00A56FE7">
      <w:pPr>
        <w:pStyle w:val="Ch"/>
        <w:jc w:val="center"/>
        <w:rPr>
          <w:b/>
          <w:sz w:val="24"/>
          <w:szCs w:val="24"/>
        </w:rPr>
      </w:pPr>
      <w:r w:rsidRPr="007414F1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70B39C4F" wp14:editId="35806BD3">
            <wp:extent cx="1066800" cy="1225794"/>
            <wp:effectExtent l="0" t="0" r="0" b="0"/>
            <wp:docPr id="1" name="Picture 1" descr="C:\Users\Stephen\Documents\Mendelssohn images trimmed\Mendelssohn portrait by Child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\Documents\Mendelssohn images trimmed\Mendelssohn portrait by Childe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63" cy="12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065A1" w14:textId="1DD2E582" w:rsidR="0029410A" w:rsidRDefault="00172151" w:rsidP="00752C04">
      <w:pPr>
        <w:pStyle w:val="Ch"/>
        <w:rPr>
          <w:b/>
          <w:sz w:val="24"/>
          <w:szCs w:val="24"/>
        </w:rPr>
      </w:pPr>
      <w:r w:rsidRPr="00172151">
        <w:rPr>
          <w:b/>
          <w:sz w:val="24"/>
          <w:szCs w:val="24"/>
        </w:rPr>
        <w:t>BOOKING FORM</w:t>
      </w:r>
      <w:r w:rsidR="00442D2C">
        <w:rPr>
          <w:b/>
          <w:sz w:val="24"/>
          <w:szCs w:val="24"/>
        </w:rPr>
        <w:t xml:space="preserve"> for </w:t>
      </w:r>
      <w:r w:rsidR="002C65BA">
        <w:rPr>
          <w:b/>
          <w:sz w:val="24"/>
          <w:szCs w:val="24"/>
        </w:rPr>
        <w:t>IN THE FOOTSTEPS OF MENDELSSOHN</w:t>
      </w:r>
      <w:r w:rsidR="00974180">
        <w:rPr>
          <w:b/>
          <w:sz w:val="24"/>
          <w:szCs w:val="24"/>
        </w:rPr>
        <w:t xml:space="preserve"> HOLIDAY, </w:t>
      </w:r>
      <w:r w:rsidR="00170ACF">
        <w:rPr>
          <w:b/>
          <w:sz w:val="24"/>
          <w:szCs w:val="24"/>
        </w:rPr>
        <w:t>9-16 MAY 2027</w:t>
      </w:r>
    </w:p>
    <w:p w14:paraId="4D0065A2" w14:textId="1CF9A593" w:rsidR="00172151" w:rsidRPr="00172151" w:rsidRDefault="00172151" w:rsidP="00752C04">
      <w:pPr>
        <w:pStyle w:val="Ch"/>
        <w:rPr>
          <w:b/>
          <w:sz w:val="24"/>
          <w:szCs w:val="24"/>
        </w:rPr>
      </w:pPr>
      <w:r>
        <w:rPr>
          <w:b/>
          <w:sz w:val="24"/>
          <w:szCs w:val="24"/>
        </w:rPr>
        <w:t>Please provide the following</w:t>
      </w:r>
      <w:r w:rsidR="00F91417">
        <w:rPr>
          <w:b/>
          <w:sz w:val="24"/>
          <w:szCs w:val="24"/>
        </w:rPr>
        <w:t xml:space="preserve"> information to book your place</w:t>
      </w:r>
      <w:r>
        <w:rPr>
          <w:b/>
          <w:sz w:val="24"/>
          <w:szCs w:val="24"/>
        </w:rPr>
        <w:t xml:space="preserve"> or places on the </w:t>
      </w:r>
      <w:r w:rsidR="00170ACF">
        <w:rPr>
          <w:b/>
          <w:sz w:val="24"/>
          <w:szCs w:val="24"/>
        </w:rPr>
        <w:t>“In the Footsteps of Mendelssohn” holiday, Sunday 9 to Sunday 16 May 2027</w:t>
      </w:r>
      <w:r w:rsidR="005A11E3">
        <w:rPr>
          <w:b/>
          <w:sz w:val="24"/>
          <w:szCs w:val="24"/>
        </w:rPr>
        <w:t xml:space="preserve">. You can either complete this form and send it by email </w:t>
      </w:r>
      <w:r w:rsidR="00E57721">
        <w:rPr>
          <w:b/>
          <w:sz w:val="24"/>
          <w:szCs w:val="24"/>
        </w:rPr>
        <w:t>or simply include all the details in an email to</w:t>
      </w:r>
      <w:r w:rsidR="00DC3C8B">
        <w:rPr>
          <w:b/>
          <w:sz w:val="24"/>
          <w:szCs w:val="24"/>
        </w:rPr>
        <w:t xml:space="preserve"> </w:t>
      </w:r>
      <w:hyperlink r:id="rId8" w:history="1">
        <w:r w:rsidR="00DC3C8B" w:rsidRPr="003858BC">
          <w:rPr>
            <w:rStyle w:val="Hyperlink"/>
            <w:b/>
            <w:sz w:val="24"/>
            <w:szCs w:val="24"/>
          </w:rPr>
          <w:t>stephen@carpenterholidays.com</w:t>
        </w:r>
      </w:hyperlink>
    </w:p>
    <w:p w14:paraId="4D0065A3" w14:textId="79B9A946" w:rsidR="009B014A" w:rsidRPr="00764021" w:rsidRDefault="00764021" w:rsidP="009B014A">
      <w:pPr>
        <w:rPr>
          <w:sz w:val="24"/>
          <w:szCs w:val="24"/>
        </w:rPr>
      </w:pPr>
      <w:r>
        <w:rPr>
          <w:b/>
          <w:sz w:val="24"/>
          <w:szCs w:val="24"/>
        </w:rPr>
        <w:t>If you are booking as a couple, please complete two forms and indicate with whom you wish to share</w:t>
      </w:r>
      <w:r w:rsidR="00DA4051">
        <w:rPr>
          <w:b/>
          <w:sz w:val="24"/>
          <w:szCs w:val="24"/>
        </w:rPr>
        <w:t>, and whether you require a double or twin room</w:t>
      </w:r>
      <w:r w:rsidR="00275316">
        <w:rPr>
          <w:b/>
          <w:sz w:val="24"/>
          <w:szCs w:val="24"/>
        </w:rPr>
        <w:t>.</w:t>
      </w:r>
    </w:p>
    <w:p w14:paraId="4D0065A4" w14:textId="77777777" w:rsidR="00172151" w:rsidRDefault="009B014A" w:rsidP="009B014A">
      <w:pPr>
        <w:rPr>
          <w:sz w:val="24"/>
          <w:szCs w:val="24"/>
        </w:rPr>
      </w:pPr>
      <w:r w:rsidRPr="00752C04">
        <w:rPr>
          <w:sz w:val="24"/>
          <w:szCs w:val="24"/>
        </w:rPr>
        <w:t>Last name:</w:t>
      </w:r>
    </w:p>
    <w:p w14:paraId="4D0065A5" w14:textId="77777777" w:rsidR="00172151" w:rsidRDefault="009B014A" w:rsidP="009B014A">
      <w:pPr>
        <w:rPr>
          <w:sz w:val="24"/>
          <w:szCs w:val="24"/>
        </w:rPr>
      </w:pPr>
      <w:r w:rsidRPr="00752C04">
        <w:rPr>
          <w:sz w:val="24"/>
          <w:szCs w:val="24"/>
        </w:rPr>
        <w:t>First name:</w:t>
      </w:r>
    </w:p>
    <w:p w14:paraId="4D0065A7" w14:textId="77777777" w:rsidR="00172151" w:rsidRDefault="009B014A" w:rsidP="009B014A">
      <w:pPr>
        <w:rPr>
          <w:sz w:val="24"/>
          <w:szCs w:val="24"/>
        </w:rPr>
      </w:pPr>
      <w:r w:rsidRPr="00752C04">
        <w:rPr>
          <w:sz w:val="24"/>
          <w:szCs w:val="24"/>
          <w:lang w:val="de-DE"/>
        </w:rPr>
        <w:t>Date of birth:</w:t>
      </w:r>
    </w:p>
    <w:p w14:paraId="4D0065A8" w14:textId="77777777" w:rsidR="00172151" w:rsidRDefault="009B014A" w:rsidP="009B014A">
      <w:pPr>
        <w:rPr>
          <w:sz w:val="24"/>
          <w:szCs w:val="24"/>
        </w:rPr>
      </w:pPr>
      <w:r w:rsidRPr="00752C04">
        <w:rPr>
          <w:sz w:val="24"/>
          <w:szCs w:val="24"/>
        </w:rPr>
        <w:t>Address:</w:t>
      </w:r>
    </w:p>
    <w:p w14:paraId="4D0065A9" w14:textId="7A5F10BB" w:rsidR="00172151" w:rsidRDefault="00DA4051" w:rsidP="009B014A">
      <w:pPr>
        <w:rPr>
          <w:sz w:val="24"/>
          <w:szCs w:val="24"/>
        </w:rPr>
      </w:pPr>
      <w:r>
        <w:rPr>
          <w:sz w:val="24"/>
          <w:szCs w:val="24"/>
        </w:rPr>
        <w:t>Postcode (z</w:t>
      </w:r>
      <w:r w:rsidR="009B014A" w:rsidRPr="00752C04">
        <w:rPr>
          <w:sz w:val="24"/>
          <w:szCs w:val="24"/>
        </w:rPr>
        <w:t>ipcode</w:t>
      </w:r>
      <w:r w:rsidR="00E90FD0">
        <w:rPr>
          <w:sz w:val="24"/>
          <w:szCs w:val="24"/>
        </w:rPr>
        <w:t>)</w:t>
      </w:r>
      <w:r w:rsidR="009B014A" w:rsidRPr="00752C04">
        <w:rPr>
          <w:sz w:val="24"/>
          <w:szCs w:val="24"/>
        </w:rPr>
        <w:t>:</w:t>
      </w:r>
    </w:p>
    <w:p w14:paraId="4D0065AB" w14:textId="77777777" w:rsidR="00172151" w:rsidRDefault="009B014A" w:rsidP="009B014A">
      <w:pPr>
        <w:rPr>
          <w:sz w:val="24"/>
          <w:szCs w:val="24"/>
        </w:rPr>
      </w:pPr>
      <w:r w:rsidRPr="00752C04">
        <w:rPr>
          <w:sz w:val="24"/>
          <w:szCs w:val="24"/>
          <w:lang w:val="de-DE"/>
        </w:rPr>
        <w:t>Mobile</w:t>
      </w:r>
      <w:r w:rsidR="00172151">
        <w:rPr>
          <w:sz w:val="24"/>
          <w:szCs w:val="24"/>
          <w:lang w:val="de-DE"/>
        </w:rPr>
        <w:t xml:space="preserve"> (cellphone)</w:t>
      </w:r>
      <w:r w:rsidRPr="00752C04">
        <w:rPr>
          <w:sz w:val="24"/>
          <w:szCs w:val="24"/>
          <w:lang w:val="de-DE"/>
        </w:rPr>
        <w:t xml:space="preserve"> phone number:</w:t>
      </w:r>
    </w:p>
    <w:p w14:paraId="4D0065AC" w14:textId="77777777" w:rsidR="009B014A" w:rsidRDefault="009B014A" w:rsidP="009B014A">
      <w:pPr>
        <w:rPr>
          <w:sz w:val="24"/>
          <w:szCs w:val="24"/>
          <w:lang w:val="de-DE"/>
        </w:rPr>
      </w:pPr>
      <w:r w:rsidRPr="00752C04">
        <w:rPr>
          <w:sz w:val="24"/>
          <w:szCs w:val="24"/>
          <w:lang w:val="de-DE"/>
        </w:rPr>
        <w:t>E-mail:</w:t>
      </w:r>
    </w:p>
    <w:p w14:paraId="4D0065AD" w14:textId="04D7622F" w:rsidR="009B014A" w:rsidRDefault="003A4847" w:rsidP="009B01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etary requir</w:t>
      </w:r>
      <w:r w:rsidR="006A20FA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ments</w:t>
      </w:r>
      <w:r w:rsidR="009B014A" w:rsidRPr="00752C04">
        <w:rPr>
          <w:b/>
          <w:bCs/>
          <w:sz w:val="24"/>
          <w:szCs w:val="24"/>
        </w:rPr>
        <w:t>:</w:t>
      </w:r>
    </w:p>
    <w:p w14:paraId="4D0065AE" w14:textId="77777777" w:rsidR="00142984" w:rsidRDefault="00142984" w:rsidP="009B01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you require twin/double/single room?</w:t>
      </w:r>
    </w:p>
    <w:p w14:paraId="4D0065AF" w14:textId="77777777" w:rsidR="00764021" w:rsidRPr="00752C04" w:rsidRDefault="00764021" w:rsidP="009B01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aring with:</w:t>
      </w:r>
    </w:p>
    <w:p w14:paraId="4D0065B0" w14:textId="77777777" w:rsidR="00172151" w:rsidRDefault="00172151" w:rsidP="00172151">
      <w:pPr>
        <w:rPr>
          <w:b/>
          <w:bCs/>
          <w:sz w:val="24"/>
          <w:szCs w:val="24"/>
        </w:rPr>
      </w:pPr>
      <w:r w:rsidRPr="00752C04">
        <w:rPr>
          <w:b/>
          <w:bCs/>
          <w:sz w:val="24"/>
          <w:szCs w:val="24"/>
        </w:rPr>
        <w:t>Special request/wishes:</w:t>
      </w:r>
    </w:p>
    <w:p w14:paraId="4D0065B1" w14:textId="77777777" w:rsidR="009B014A" w:rsidRPr="00752C04" w:rsidRDefault="00142984" w:rsidP="009B01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</w:t>
      </w:r>
      <w:r w:rsidR="009B014A" w:rsidRPr="00752C04">
        <w:rPr>
          <w:b/>
          <w:bCs/>
          <w:sz w:val="24"/>
          <w:szCs w:val="24"/>
        </w:rPr>
        <w:t xml:space="preserve"> and phone number of someone we can contact in case</w:t>
      </w:r>
      <w:r w:rsidR="00764021">
        <w:rPr>
          <w:b/>
          <w:bCs/>
          <w:sz w:val="24"/>
          <w:szCs w:val="24"/>
        </w:rPr>
        <w:t xml:space="preserve"> of emergency </w:t>
      </w:r>
      <w:r w:rsidR="009B014A" w:rsidRPr="00752C04">
        <w:rPr>
          <w:b/>
          <w:bCs/>
          <w:sz w:val="24"/>
          <w:szCs w:val="24"/>
        </w:rPr>
        <w:t>(family/friends):</w:t>
      </w:r>
    </w:p>
    <w:p w14:paraId="4D0065B2" w14:textId="77777777" w:rsidR="009B014A" w:rsidRDefault="00752C04" w:rsidP="009B014A">
      <w:pPr>
        <w:rPr>
          <w:sz w:val="24"/>
          <w:szCs w:val="24"/>
        </w:rPr>
      </w:pPr>
      <w:r>
        <w:rPr>
          <w:sz w:val="24"/>
          <w:szCs w:val="24"/>
        </w:rPr>
        <w:t>Nam</w:t>
      </w:r>
      <w:r w:rsidR="00B85F85">
        <w:rPr>
          <w:sz w:val="24"/>
          <w:szCs w:val="24"/>
        </w:rPr>
        <w:t>e:</w:t>
      </w:r>
      <w:r w:rsidR="00B85F85">
        <w:rPr>
          <w:sz w:val="24"/>
          <w:szCs w:val="24"/>
        </w:rPr>
        <w:tab/>
      </w:r>
      <w:r w:rsidR="00B85F85">
        <w:rPr>
          <w:sz w:val="24"/>
          <w:szCs w:val="24"/>
        </w:rPr>
        <w:tab/>
      </w:r>
      <w:r w:rsidR="00B85F85">
        <w:rPr>
          <w:sz w:val="24"/>
          <w:szCs w:val="24"/>
        </w:rPr>
        <w:tab/>
      </w:r>
      <w:r w:rsidR="00B85F85">
        <w:rPr>
          <w:sz w:val="24"/>
          <w:szCs w:val="24"/>
        </w:rPr>
        <w:tab/>
      </w:r>
      <w:r w:rsidR="00B85F85">
        <w:rPr>
          <w:sz w:val="24"/>
          <w:szCs w:val="24"/>
        </w:rPr>
        <w:tab/>
      </w:r>
      <w:r w:rsidR="00B85F85">
        <w:rPr>
          <w:sz w:val="24"/>
          <w:szCs w:val="24"/>
        </w:rPr>
        <w:tab/>
      </w:r>
      <w:r>
        <w:rPr>
          <w:sz w:val="24"/>
          <w:szCs w:val="24"/>
        </w:rPr>
        <w:t>Phone number</w:t>
      </w:r>
      <w:r w:rsidR="009B014A" w:rsidRPr="00752C04">
        <w:rPr>
          <w:sz w:val="24"/>
          <w:szCs w:val="24"/>
        </w:rPr>
        <w:t>:</w:t>
      </w:r>
    </w:p>
    <w:p w14:paraId="4D0065B4" w14:textId="2C11D7B6" w:rsidR="00442D2C" w:rsidRPr="00752C04" w:rsidRDefault="00442D2C" w:rsidP="00453882">
      <w:pPr>
        <w:pStyle w:val="Ch"/>
        <w:rPr>
          <w:sz w:val="24"/>
          <w:szCs w:val="24"/>
        </w:rPr>
      </w:pPr>
      <w:r>
        <w:rPr>
          <w:sz w:val="24"/>
          <w:szCs w:val="24"/>
        </w:rPr>
        <w:t xml:space="preserve">When you have completed this form, scan it and return it by email to </w:t>
      </w:r>
      <w:r w:rsidR="003E44CF">
        <w:rPr>
          <w:sz w:val="24"/>
          <w:szCs w:val="24"/>
        </w:rPr>
        <w:t xml:space="preserve">Stephen Carpenter, </w:t>
      </w:r>
      <w:hyperlink r:id="rId9" w:history="1">
        <w:r w:rsidR="003E44CF" w:rsidRPr="003858BC">
          <w:rPr>
            <w:rStyle w:val="Hyperlink"/>
            <w:sz w:val="24"/>
            <w:szCs w:val="24"/>
          </w:rPr>
          <w:t>stephen@carpenterholidays.com</w:t>
        </w:r>
      </w:hyperlink>
      <w:r w:rsidR="003E44CF">
        <w:rPr>
          <w:sz w:val="24"/>
          <w:szCs w:val="24"/>
        </w:rPr>
        <w:t xml:space="preserve"> </w:t>
      </w:r>
    </w:p>
    <w:sectPr w:rsidR="00442D2C" w:rsidRPr="00752C04" w:rsidSect="00F65D26">
      <w:headerReference w:type="even" r:id="rId10"/>
      <w:head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A1ED0" w14:textId="77777777" w:rsidR="000D45D5" w:rsidRDefault="000D45D5" w:rsidP="002B4449">
      <w:pPr>
        <w:spacing w:after="0" w:line="240" w:lineRule="auto"/>
      </w:pPr>
      <w:r>
        <w:separator/>
      </w:r>
    </w:p>
  </w:endnote>
  <w:endnote w:type="continuationSeparator" w:id="0">
    <w:p w14:paraId="681F23B5" w14:textId="77777777" w:rsidR="000D45D5" w:rsidRDefault="000D45D5" w:rsidP="002B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A5DFA" w14:textId="77777777" w:rsidR="000D45D5" w:rsidRDefault="000D45D5" w:rsidP="002B4449">
      <w:pPr>
        <w:spacing w:after="0" w:line="240" w:lineRule="auto"/>
      </w:pPr>
      <w:r>
        <w:separator/>
      </w:r>
    </w:p>
  </w:footnote>
  <w:footnote w:type="continuationSeparator" w:id="0">
    <w:p w14:paraId="60A9DBCD" w14:textId="77777777" w:rsidR="000D45D5" w:rsidRDefault="000D45D5" w:rsidP="002B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06868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0065BB" w14:textId="77777777" w:rsidR="007D771C" w:rsidRDefault="007D771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8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0065BC" w14:textId="77777777" w:rsidR="0055317B" w:rsidRDefault="00553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65BD" w14:textId="77777777" w:rsidR="002B4449" w:rsidRDefault="002B44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46"/>
    <w:rsid w:val="000103C9"/>
    <w:rsid w:val="00011756"/>
    <w:rsid w:val="00013032"/>
    <w:rsid w:val="00015A9F"/>
    <w:rsid w:val="00015CC7"/>
    <w:rsid w:val="00020803"/>
    <w:rsid w:val="00027A17"/>
    <w:rsid w:val="00042151"/>
    <w:rsid w:val="000443B7"/>
    <w:rsid w:val="00044605"/>
    <w:rsid w:val="00057624"/>
    <w:rsid w:val="000607C1"/>
    <w:rsid w:val="00071235"/>
    <w:rsid w:val="00072025"/>
    <w:rsid w:val="00077B1E"/>
    <w:rsid w:val="0008225B"/>
    <w:rsid w:val="00094C49"/>
    <w:rsid w:val="000955C0"/>
    <w:rsid w:val="000B2261"/>
    <w:rsid w:val="000C0E28"/>
    <w:rsid w:val="000C29C5"/>
    <w:rsid w:val="000D2A22"/>
    <w:rsid w:val="000D3EA5"/>
    <w:rsid w:val="000D45D5"/>
    <w:rsid w:val="000D4D7F"/>
    <w:rsid w:val="000D5962"/>
    <w:rsid w:val="000E29E9"/>
    <w:rsid w:val="000E4354"/>
    <w:rsid w:val="000E4ABA"/>
    <w:rsid w:val="000E561E"/>
    <w:rsid w:val="00100333"/>
    <w:rsid w:val="00103B61"/>
    <w:rsid w:val="00103F38"/>
    <w:rsid w:val="00107BD6"/>
    <w:rsid w:val="00111F10"/>
    <w:rsid w:val="001143EE"/>
    <w:rsid w:val="001146E8"/>
    <w:rsid w:val="00122692"/>
    <w:rsid w:val="001276C9"/>
    <w:rsid w:val="00131CCC"/>
    <w:rsid w:val="0013320E"/>
    <w:rsid w:val="00142984"/>
    <w:rsid w:val="0014474F"/>
    <w:rsid w:val="0014757A"/>
    <w:rsid w:val="00150A69"/>
    <w:rsid w:val="001528BA"/>
    <w:rsid w:val="00160DA5"/>
    <w:rsid w:val="00166A4F"/>
    <w:rsid w:val="0016783E"/>
    <w:rsid w:val="001701D1"/>
    <w:rsid w:val="00170ACF"/>
    <w:rsid w:val="00172151"/>
    <w:rsid w:val="00172F25"/>
    <w:rsid w:val="00174B9C"/>
    <w:rsid w:val="00176BFC"/>
    <w:rsid w:val="00182CBD"/>
    <w:rsid w:val="001A60D6"/>
    <w:rsid w:val="001A6B5F"/>
    <w:rsid w:val="001B4199"/>
    <w:rsid w:val="001B4838"/>
    <w:rsid w:val="001D2CB1"/>
    <w:rsid w:val="001D32B7"/>
    <w:rsid w:val="001D380C"/>
    <w:rsid w:val="001D4911"/>
    <w:rsid w:val="001D5BAA"/>
    <w:rsid w:val="001E4641"/>
    <w:rsid w:val="001E4D8F"/>
    <w:rsid w:val="001F2435"/>
    <w:rsid w:val="001F2D26"/>
    <w:rsid w:val="001F36CB"/>
    <w:rsid w:val="001F5C33"/>
    <w:rsid w:val="001F5EA2"/>
    <w:rsid w:val="001F6B41"/>
    <w:rsid w:val="00200C06"/>
    <w:rsid w:val="00201136"/>
    <w:rsid w:val="00202DA4"/>
    <w:rsid w:val="00203EC3"/>
    <w:rsid w:val="002044C3"/>
    <w:rsid w:val="0020533A"/>
    <w:rsid w:val="002067D2"/>
    <w:rsid w:val="002077CE"/>
    <w:rsid w:val="002137A2"/>
    <w:rsid w:val="00215A85"/>
    <w:rsid w:val="00217621"/>
    <w:rsid w:val="002218DE"/>
    <w:rsid w:val="002229C1"/>
    <w:rsid w:val="00225988"/>
    <w:rsid w:val="00226527"/>
    <w:rsid w:val="00231D90"/>
    <w:rsid w:val="002338CA"/>
    <w:rsid w:val="00233973"/>
    <w:rsid w:val="00241A14"/>
    <w:rsid w:val="002420C7"/>
    <w:rsid w:val="00246AC0"/>
    <w:rsid w:val="002471FC"/>
    <w:rsid w:val="002518F2"/>
    <w:rsid w:val="00260386"/>
    <w:rsid w:val="002613B5"/>
    <w:rsid w:val="00262B8D"/>
    <w:rsid w:val="002638A3"/>
    <w:rsid w:val="00263C01"/>
    <w:rsid w:val="00263E72"/>
    <w:rsid w:val="00264C83"/>
    <w:rsid w:val="00270383"/>
    <w:rsid w:val="00271A85"/>
    <w:rsid w:val="00271AC0"/>
    <w:rsid w:val="00273A50"/>
    <w:rsid w:val="00275316"/>
    <w:rsid w:val="002771E3"/>
    <w:rsid w:val="00277EA6"/>
    <w:rsid w:val="00277F67"/>
    <w:rsid w:val="00283E53"/>
    <w:rsid w:val="002857ED"/>
    <w:rsid w:val="00291ACB"/>
    <w:rsid w:val="0029410A"/>
    <w:rsid w:val="00296448"/>
    <w:rsid w:val="002971C4"/>
    <w:rsid w:val="00297FD5"/>
    <w:rsid w:val="002A2290"/>
    <w:rsid w:val="002A47BA"/>
    <w:rsid w:val="002B07CA"/>
    <w:rsid w:val="002B0DC7"/>
    <w:rsid w:val="002B1574"/>
    <w:rsid w:val="002B4449"/>
    <w:rsid w:val="002C2AF1"/>
    <w:rsid w:val="002C65BA"/>
    <w:rsid w:val="002D2EB4"/>
    <w:rsid w:val="002D6AE3"/>
    <w:rsid w:val="002D7802"/>
    <w:rsid w:val="002D7B62"/>
    <w:rsid w:val="002E09F2"/>
    <w:rsid w:val="002E428D"/>
    <w:rsid w:val="002E5572"/>
    <w:rsid w:val="002E58A5"/>
    <w:rsid w:val="002E7656"/>
    <w:rsid w:val="002F2B2E"/>
    <w:rsid w:val="002F5E28"/>
    <w:rsid w:val="0030134C"/>
    <w:rsid w:val="00306860"/>
    <w:rsid w:val="0031178B"/>
    <w:rsid w:val="00312F14"/>
    <w:rsid w:val="00314466"/>
    <w:rsid w:val="00321D29"/>
    <w:rsid w:val="00322FFA"/>
    <w:rsid w:val="003230A2"/>
    <w:rsid w:val="0033108B"/>
    <w:rsid w:val="003429BA"/>
    <w:rsid w:val="00344B1E"/>
    <w:rsid w:val="00345149"/>
    <w:rsid w:val="003475EE"/>
    <w:rsid w:val="00350136"/>
    <w:rsid w:val="003613AE"/>
    <w:rsid w:val="00361835"/>
    <w:rsid w:val="003654F4"/>
    <w:rsid w:val="003669D0"/>
    <w:rsid w:val="0036726A"/>
    <w:rsid w:val="00370899"/>
    <w:rsid w:val="00372ECA"/>
    <w:rsid w:val="0037530D"/>
    <w:rsid w:val="00375E15"/>
    <w:rsid w:val="00376E6B"/>
    <w:rsid w:val="0038696F"/>
    <w:rsid w:val="00391F8E"/>
    <w:rsid w:val="00392F48"/>
    <w:rsid w:val="0039671A"/>
    <w:rsid w:val="00397573"/>
    <w:rsid w:val="003A4847"/>
    <w:rsid w:val="003B33D5"/>
    <w:rsid w:val="003C03FD"/>
    <w:rsid w:val="003C3690"/>
    <w:rsid w:val="003C5BD8"/>
    <w:rsid w:val="003D519B"/>
    <w:rsid w:val="003E2D02"/>
    <w:rsid w:val="003E3F63"/>
    <w:rsid w:val="003E44CF"/>
    <w:rsid w:val="003E6030"/>
    <w:rsid w:val="00402F95"/>
    <w:rsid w:val="00404AA0"/>
    <w:rsid w:val="004060E4"/>
    <w:rsid w:val="004159ED"/>
    <w:rsid w:val="004168FA"/>
    <w:rsid w:val="00420103"/>
    <w:rsid w:val="00422061"/>
    <w:rsid w:val="00422270"/>
    <w:rsid w:val="0042354A"/>
    <w:rsid w:val="00423869"/>
    <w:rsid w:val="00423DE2"/>
    <w:rsid w:val="00425672"/>
    <w:rsid w:val="00430B33"/>
    <w:rsid w:val="0043368E"/>
    <w:rsid w:val="00442BB6"/>
    <w:rsid w:val="00442D2C"/>
    <w:rsid w:val="004444DF"/>
    <w:rsid w:val="00444BA3"/>
    <w:rsid w:val="004502B3"/>
    <w:rsid w:val="00452794"/>
    <w:rsid w:val="00453882"/>
    <w:rsid w:val="00454377"/>
    <w:rsid w:val="00454B62"/>
    <w:rsid w:val="00455F9A"/>
    <w:rsid w:val="004573BE"/>
    <w:rsid w:val="0046207C"/>
    <w:rsid w:val="00462A43"/>
    <w:rsid w:val="004633AD"/>
    <w:rsid w:val="00476124"/>
    <w:rsid w:val="00481ADE"/>
    <w:rsid w:val="0048290B"/>
    <w:rsid w:val="00493FB0"/>
    <w:rsid w:val="00495D68"/>
    <w:rsid w:val="00497002"/>
    <w:rsid w:val="004A29B7"/>
    <w:rsid w:val="004A33A1"/>
    <w:rsid w:val="004A610D"/>
    <w:rsid w:val="004B1089"/>
    <w:rsid w:val="004C235C"/>
    <w:rsid w:val="004C297E"/>
    <w:rsid w:val="004C4AE5"/>
    <w:rsid w:val="004D0356"/>
    <w:rsid w:val="004D0FCB"/>
    <w:rsid w:val="004D33A1"/>
    <w:rsid w:val="004D44BB"/>
    <w:rsid w:val="004D7515"/>
    <w:rsid w:val="004E16B6"/>
    <w:rsid w:val="004E66E3"/>
    <w:rsid w:val="004F1EF3"/>
    <w:rsid w:val="004F5072"/>
    <w:rsid w:val="004F65FE"/>
    <w:rsid w:val="00501E2D"/>
    <w:rsid w:val="00505E65"/>
    <w:rsid w:val="00516F59"/>
    <w:rsid w:val="0052223B"/>
    <w:rsid w:val="005235E0"/>
    <w:rsid w:val="00524398"/>
    <w:rsid w:val="0053079C"/>
    <w:rsid w:val="00536FB4"/>
    <w:rsid w:val="00543A05"/>
    <w:rsid w:val="005447C3"/>
    <w:rsid w:val="00547D41"/>
    <w:rsid w:val="0055317B"/>
    <w:rsid w:val="0055492D"/>
    <w:rsid w:val="0056150D"/>
    <w:rsid w:val="00562DEE"/>
    <w:rsid w:val="00564E43"/>
    <w:rsid w:val="00571A1D"/>
    <w:rsid w:val="00573529"/>
    <w:rsid w:val="005800C5"/>
    <w:rsid w:val="005805EB"/>
    <w:rsid w:val="00593AAD"/>
    <w:rsid w:val="0059433D"/>
    <w:rsid w:val="00594AB2"/>
    <w:rsid w:val="005951F6"/>
    <w:rsid w:val="00596A6A"/>
    <w:rsid w:val="005A11E3"/>
    <w:rsid w:val="005A1CF8"/>
    <w:rsid w:val="005A1EC9"/>
    <w:rsid w:val="005A31CF"/>
    <w:rsid w:val="005A4ADE"/>
    <w:rsid w:val="005A6E06"/>
    <w:rsid w:val="005B70F4"/>
    <w:rsid w:val="005C0E81"/>
    <w:rsid w:val="005C34E1"/>
    <w:rsid w:val="005C46BC"/>
    <w:rsid w:val="005C7DD4"/>
    <w:rsid w:val="005D6BE6"/>
    <w:rsid w:val="005E0195"/>
    <w:rsid w:val="005E27C9"/>
    <w:rsid w:val="005E39B1"/>
    <w:rsid w:val="005E461D"/>
    <w:rsid w:val="005F43C2"/>
    <w:rsid w:val="00605CA8"/>
    <w:rsid w:val="00610E96"/>
    <w:rsid w:val="00614239"/>
    <w:rsid w:val="00614D0A"/>
    <w:rsid w:val="00625D7B"/>
    <w:rsid w:val="00626169"/>
    <w:rsid w:val="00627807"/>
    <w:rsid w:val="0063330F"/>
    <w:rsid w:val="0063447A"/>
    <w:rsid w:val="00642354"/>
    <w:rsid w:val="0064596E"/>
    <w:rsid w:val="00660331"/>
    <w:rsid w:val="00660880"/>
    <w:rsid w:val="006628E8"/>
    <w:rsid w:val="00664D20"/>
    <w:rsid w:val="0066715C"/>
    <w:rsid w:val="00672C75"/>
    <w:rsid w:val="00676A53"/>
    <w:rsid w:val="006854BD"/>
    <w:rsid w:val="00687361"/>
    <w:rsid w:val="00690122"/>
    <w:rsid w:val="0069040A"/>
    <w:rsid w:val="00694390"/>
    <w:rsid w:val="00697CA3"/>
    <w:rsid w:val="006A20FA"/>
    <w:rsid w:val="006A7102"/>
    <w:rsid w:val="006A7EBB"/>
    <w:rsid w:val="006B0913"/>
    <w:rsid w:val="006B2446"/>
    <w:rsid w:val="006B50C8"/>
    <w:rsid w:val="006C3D5B"/>
    <w:rsid w:val="006D161F"/>
    <w:rsid w:val="006E507F"/>
    <w:rsid w:val="006E5B5B"/>
    <w:rsid w:val="006F153D"/>
    <w:rsid w:val="006F662B"/>
    <w:rsid w:val="006F7EB7"/>
    <w:rsid w:val="00710F54"/>
    <w:rsid w:val="00712E37"/>
    <w:rsid w:val="00713736"/>
    <w:rsid w:val="0071461B"/>
    <w:rsid w:val="00714EE3"/>
    <w:rsid w:val="007154A5"/>
    <w:rsid w:val="007207CA"/>
    <w:rsid w:val="00720F38"/>
    <w:rsid w:val="007263BB"/>
    <w:rsid w:val="00726F6F"/>
    <w:rsid w:val="00730E05"/>
    <w:rsid w:val="00735EFD"/>
    <w:rsid w:val="00737AC0"/>
    <w:rsid w:val="0074087A"/>
    <w:rsid w:val="00742413"/>
    <w:rsid w:val="00742666"/>
    <w:rsid w:val="007434B2"/>
    <w:rsid w:val="007452A1"/>
    <w:rsid w:val="00750A5B"/>
    <w:rsid w:val="00751D7D"/>
    <w:rsid w:val="00752C04"/>
    <w:rsid w:val="00753C27"/>
    <w:rsid w:val="007557D4"/>
    <w:rsid w:val="007618D1"/>
    <w:rsid w:val="0076240A"/>
    <w:rsid w:val="00764021"/>
    <w:rsid w:val="0076404A"/>
    <w:rsid w:val="0076470F"/>
    <w:rsid w:val="0076553D"/>
    <w:rsid w:val="00767136"/>
    <w:rsid w:val="007755CA"/>
    <w:rsid w:val="00777703"/>
    <w:rsid w:val="007809B6"/>
    <w:rsid w:val="0078250B"/>
    <w:rsid w:val="00786514"/>
    <w:rsid w:val="007A3032"/>
    <w:rsid w:val="007A530A"/>
    <w:rsid w:val="007A5770"/>
    <w:rsid w:val="007B2DC0"/>
    <w:rsid w:val="007B4C0D"/>
    <w:rsid w:val="007B6A76"/>
    <w:rsid w:val="007B7127"/>
    <w:rsid w:val="007C3444"/>
    <w:rsid w:val="007C447E"/>
    <w:rsid w:val="007C4930"/>
    <w:rsid w:val="007C4DE3"/>
    <w:rsid w:val="007D0220"/>
    <w:rsid w:val="007D0BB3"/>
    <w:rsid w:val="007D153B"/>
    <w:rsid w:val="007D6118"/>
    <w:rsid w:val="007D771C"/>
    <w:rsid w:val="007E5218"/>
    <w:rsid w:val="007F4298"/>
    <w:rsid w:val="00817A11"/>
    <w:rsid w:val="00820DF8"/>
    <w:rsid w:val="00821243"/>
    <w:rsid w:val="00824BE0"/>
    <w:rsid w:val="00827702"/>
    <w:rsid w:val="008278D6"/>
    <w:rsid w:val="00831222"/>
    <w:rsid w:val="00833A92"/>
    <w:rsid w:val="008345A3"/>
    <w:rsid w:val="008355E2"/>
    <w:rsid w:val="0083632E"/>
    <w:rsid w:val="0084568E"/>
    <w:rsid w:val="00850E2F"/>
    <w:rsid w:val="00850F63"/>
    <w:rsid w:val="00851051"/>
    <w:rsid w:val="0085190B"/>
    <w:rsid w:val="0085759E"/>
    <w:rsid w:val="008575F3"/>
    <w:rsid w:val="00866EC3"/>
    <w:rsid w:val="0087086D"/>
    <w:rsid w:val="00872786"/>
    <w:rsid w:val="00877099"/>
    <w:rsid w:val="00884E05"/>
    <w:rsid w:val="00887CA8"/>
    <w:rsid w:val="00890578"/>
    <w:rsid w:val="00895770"/>
    <w:rsid w:val="008A16CC"/>
    <w:rsid w:val="008A7261"/>
    <w:rsid w:val="008B1CF3"/>
    <w:rsid w:val="008C1D63"/>
    <w:rsid w:val="008C276D"/>
    <w:rsid w:val="008C466A"/>
    <w:rsid w:val="008C7179"/>
    <w:rsid w:val="008D3769"/>
    <w:rsid w:val="008D4717"/>
    <w:rsid w:val="008D61F9"/>
    <w:rsid w:val="008D64E5"/>
    <w:rsid w:val="008E7DAA"/>
    <w:rsid w:val="008F16B1"/>
    <w:rsid w:val="008F1F4C"/>
    <w:rsid w:val="008F32F1"/>
    <w:rsid w:val="00903BA2"/>
    <w:rsid w:val="00905CA4"/>
    <w:rsid w:val="0092259E"/>
    <w:rsid w:val="009319BE"/>
    <w:rsid w:val="00934A59"/>
    <w:rsid w:val="00951321"/>
    <w:rsid w:val="00952800"/>
    <w:rsid w:val="00953399"/>
    <w:rsid w:val="009603C9"/>
    <w:rsid w:val="00967439"/>
    <w:rsid w:val="00974180"/>
    <w:rsid w:val="009758B9"/>
    <w:rsid w:val="0098128F"/>
    <w:rsid w:val="00983E46"/>
    <w:rsid w:val="00986345"/>
    <w:rsid w:val="0099111D"/>
    <w:rsid w:val="0099431C"/>
    <w:rsid w:val="009970E6"/>
    <w:rsid w:val="009A1999"/>
    <w:rsid w:val="009A2C2A"/>
    <w:rsid w:val="009A4324"/>
    <w:rsid w:val="009A4E06"/>
    <w:rsid w:val="009A5415"/>
    <w:rsid w:val="009A5718"/>
    <w:rsid w:val="009B014A"/>
    <w:rsid w:val="009B0BF8"/>
    <w:rsid w:val="009B2867"/>
    <w:rsid w:val="009B76BD"/>
    <w:rsid w:val="009C1367"/>
    <w:rsid w:val="009C73E6"/>
    <w:rsid w:val="009D0F9D"/>
    <w:rsid w:val="009D24B6"/>
    <w:rsid w:val="009D512B"/>
    <w:rsid w:val="009D796A"/>
    <w:rsid w:val="009E204A"/>
    <w:rsid w:val="009E26B1"/>
    <w:rsid w:val="009F4B62"/>
    <w:rsid w:val="00A06B1D"/>
    <w:rsid w:val="00A13035"/>
    <w:rsid w:val="00A2666C"/>
    <w:rsid w:val="00A3162E"/>
    <w:rsid w:val="00A3292C"/>
    <w:rsid w:val="00A335F8"/>
    <w:rsid w:val="00A40662"/>
    <w:rsid w:val="00A53215"/>
    <w:rsid w:val="00A56D0D"/>
    <w:rsid w:val="00A56FE7"/>
    <w:rsid w:val="00A6422E"/>
    <w:rsid w:val="00A71602"/>
    <w:rsid w:val="00A741EF"/>
    <w:rsid w:val="00A755AA"/>
    <w:rsid w:val="00A83FF0"/>
    <w:rsid w:val="00A87E30"/>
    <w:rsid w:val="00A87F2F"/>
    <w:rsid w:val="00A90301"/>
    <w:rsid w:val="00A91978"/>
    <w:rsid w:val="00A94887"/>
    <w:rsid w:val="00A96476"/>
    <w:rsid w:val="00AB33B9"/>
    <w:rsid w:val="00AC2CA7"/>
    <w:rsid w:val="00AC75C1"/>
    <w:rsid w:val="00AD30E1"/>
    <w:rsid w:val="00AD4D9F"/>
    <w:rsid w:val="00AE1940"/>
    <w:rsid w:val="00AE2B81"/>
    <w:rsid w:val="00AE435E"/>
    <w:rsid w:val="00AE439C"/>
    <w:rsid w:val="00AE4EA1"/>
    <w:rsid w:val="00AE78DF"/>
    <w:rsid w:val="00AF01D0"/>
    <w:rsid w:val="00AF538E"/>
    <w:rsid w:val="00B036F2"/>
    <w:rsid w:val="00B05A70"/>
    <w:rsid w:val="00B0702A"/>
    <w:rsid w:val="00B113E7"/>
    <w:rsid w:val="00B144CB"/>
    <w:rsid w:val="00B40495"/>
    <w:rsid w:val="00B40522"/>
    <w:rsid w:val="00B40DE7"/>
    <w:rsid w:val="00B423D2"/>
    <w:rsid w:val="00B42EE2"/>
    <w:rsid w:val="00B469D2"/>
    <w:rsid w:val="00B46DA5"/>
    <w:rsid w:val="00B55D9F"/>
    <w:rsid w:val="00B66264"/>
    <w:rsid w:val="00B669D3"/>
    <w:rsid w:val="00B670D8"/>
    <w:rsid w:val="00B728D3"/>
    <w:rsid w:val="00B83BAC"/>
    <w:rsid w:val="00B84F6A"/>
    <w:rsid w:val="00B85F85"/>
    <w:rsid w:val="00B971AA"/>
    <w:rsid w:val="00BA247D"/>
    <w:rsid w:val="00BB47A2"/>
    <w:rsid w:val="00BB53F3"/>
    <w:rsid w:val="00BC0306"/>
    <w:rsid w:val="00BC4166"/>
    <w:rsid w:val="00BC4F68"/>
    <w:rsid w:val="00BD003C"/>
    <w:rsid w:val="00BD3A6A"/>
    <w:rsid w:val="00BD4D37"/>
    <w:rsid w:val="00BD6F65"/>
    <w:rsid w:val="00BE3929"/>
    <w:rsid w:val="00BE6F66"/>
    <w:rsid w:val="00BE7920"/>
    <w:rsid w:val="00BF2540"/>
    <w:rsid w:val="00BF3506"/>
    <w:rsid w:val="00BF726B"/>
    <w:rsid w:val="00BF7470"/>
    <w:rsid w:val="00C00207"/>
    <w:rsid w:val="00C03B59"/>
    <w:rsid w:val="00C1059E"/>
    <w:rsid w:val="00C10DEB"/>
    <w:rsid w:val="00C155D1"/>
    <w:rsid w:val="00C16545"/>
    <w:rsid w:val="00C20232"/>
    <w:rsid w:val="00C225AD"/>
    <w:rsid w:val="00C25EF7"/>
    <w:rsid w:val="00C33093"/>
    <w:rsid w:val="00C34318"/>
    <w:rsid w:val="00C363C7"/>
    <w:rsid w:val="00C411A3"/>
    <w:rsid w:val="00C537F1"/>
    <w:rsid w:val="00C53DFB"/>
    <w:rsid w:val="00C569F9"/>
    <w:rsid w:val="00C601E6"/>
    <w:rsid w:val="00C61CA4"/>
    <w:rsid w:val="00C65101"/>
    <w:rsid w:val="00C65455"/>
    <w:rsid w:val="00C65E9C"/>
    <w:rsid w:val="00C7159B"/>
    <w:rsid w:val="00C7187E"/>
    <w:rsid w:val="00C72950"/>
    <w:rsid w:val="00C76055"/>
    <w:rsid w:val="00C8055D"/>
    <w:rsid w:val="00C816C8"/>
    <w:rsid w:val="00C91217"/>
    <w:rsid w:val="00C95659"/>
    <w:rsid w:val="00C95917"/>
    <w:rsid w:val="00C96C31"/>
    <w:rsid w:val="00CA4188"/>
    <w:rsid w:val="00CA49E0"/>
    <w:rsid w:val="00CA7185"/>
    <w:rsid w:val="00CB099C"/>
    <w:rsid w:val="00CB15EA"/>
    <w:rsid w:val="00CB2EE5"/>
    <w:rsid w:val="00CB3725"/>
    <w:rsid w:val="00CB4FAD"/>
    <w:rsid w:val="00CB59D5"/>
    <w:rsid w:val="00CC29F4"/>
    <w:rsid w:val="00CD6390"/>
    <w:rsid w:val="00CD6AED"/>
    <w:rsid w:val="00CD7350"/>
    <w:rsid w:val="00CE2CBC"/>
    <w:rsid w:val="00CE5517"/>
    <w:rsid w:val="00CF659C"/>
    <w:rsid w:val="00D05976"/>
    <w:rsid w:val="00D10393"/>
    <w:rsid w:val="00D12936"/>
    <w:rsid w:val="00D25A66"/>
    <w:rsid w:val="00D32A65"/>
    <w:rsid w:val="00D3766C"/>
    <w:rsid w:val="00D4127D"/>
    <w:rsid w:val="00D4156A"/>
    <w:rsid w:val="00D41BB4"/>
    <w:rsid w:val="00D4254E"/>
    <w:rsid w:val="00D42CAC"/>
    <w:rsid w:val="00D504FE"/>
    <w:rsid w:val="00D51E60"/>
    <w:rsid w:val="00D5265B"/>
    <w:rsid w:val="00D543E4"/>
    <w:rsid w:val="00D56C3A"/>
    <w:rsid w:val="00D70423"/>
    <w:rsid w:val="00D7045C"/>
    <w:rsid w:val="00D7379B"/>
    <w:rsid w:val="00D73837"/>
    <w:rsid w:val="00D75606"/>
    <w:rsid w:val="00D75EF6"/>
    <w:rsid w:val="00D76AB2"/>
    <w:rsid w:val="00D7716A"/>
    <w:rsid w:val="00D81ACD"/>
    <w:rsid w:val="00D81AD0"/>
    <w:rsid w:val="00D84EDC"/>
    <w:rsid w:val="00D97C9B"/>
    <w:rsid w:val="00DA06EC"/>
    <w:rsid w:val="00DA0B20"/>
    <w:rsid w:val="00DA3AA8"/>
    <w:rsid w:val="00DA4051"/>
    <w:rsid w:val="00DA44CE"/>
    <w:rsid w:val="00DA7EBB"/>
    <w:rsid w:val="00DB3B5E"/>
    <w:rsid w:val="00DB4265"/>
    <w:rsid w:val="00DC25A0"/>
    <w:rsid w:val="00DC3C8B"/>
    <w:rsid w:val="00DD16F0"/>
    <w:rsid w:val="00DD1C82"/>
    <w:rsid w:val="00DD2255"/>
    <w:rsid w:val="00DE142F"/>
    <w:rsid w:val="00DF1BC4"/>
    <w:rsid w:val="00DF1F23"/>
    <w:rsid w:val="00DF3AC5"/>
    <w:rsid w:val="00DF5388"/>
    <w:rsid w:val="00E07ED0"/>
    <w:rsid w:val="00E1113F"/>
    <w:rsid w:val="00E20D54"/>
    <w:rsid w:val="00E23BD6"/>
    <w:rsid w:val="00E24F4D"/>
    <w:rsid w:val="00E27A9A"/>
    <w:rsid w:val="00E30F84"/>
    <w:rsid w:val="00E32E64"/>
    <w:rsid w:val="00E40518"/>
    <w:rsid w:val="00E410EB"/>
    <w:rsid w:val="00E418D7"/>
    <w:rsid w:val="00E50112"/>
    <w:rsid w:val="00E57721"/>
    <w:rsid w:val="00E627EA"/>
    <w:rsid w:val="00E66A3C"/>
    <w:rsid w:val="00E67E11"/>
    <w:rsid w:val="00E75BC1"/>
    <w:rsid w:val="00E8049E"/>
    <w:rsid w:val="00E90FD0"/>
    <w:rsid w:val="00E922D5"/>
    <w:rsid w:val="00E93648"/>
    <w:rsid w:val="00E94526"/>
    <w:rsid w:val="00EA020E"/>
    <w:rsid w:val="00EA1C54"/>
    <w:rsid w:val="00EA5D56"/>
    <w:rsid w:val="00EA7175"/>
    <w:rsid w:val="00EB1C81"/>
    <w:rsid w:val="00EC1861"/>
    <w:rsid w:val="00ED0AE8"/>
    <w:rsid w:val="00ED6B3C"/>
    <w:rsid w:val="00ED6D40"/>
    <w:rsid w:val="00EE2D5A"/>
    <w:rsid w:val="00EE2EC6"/>
    <w:rsid w:val="00EE32EC"/>
    <w:rsid w:val="00EE7C3F"/>
    <w:rsid w:val="00EF1F44"/>
    <w:rsid w:val="00EF325C"/>
    <w:rsid w:val="00EF4477"/>
    <w:rsid w:val="00EF5931"/>
    <w:rsid w:val="00F00229"/>
    <w:rsid w:val="00F02DB3"/>
    <w:rsid w:val="00F04232"/>
    <w:rsid w:val="00F046AE"/>
    <w:rsid w:val="00F04AA7"/>
    <w:rsid w:val="00F06988"/>
    <w:rsid w:val="00F06EDC"/>
    <w:rsid w:val="00F075F6"/>
    <w:rsid w:val="00F10846"/>
    <w:rsid w:val="00F11584"/>
    <w:rsid w:val="00F12A53"/>
    <w:rsid w:val="00F12C2B"/>
    <w:rsid w:val="00F14194"/>
    <w:rsid w:val="00F148E2"/>
    <w:rsid w:val="00F20D42"/>
    <w:rsid w:val="00F22B38"/>
    <w:rsid w:val="00F275E5"/>
    <w:rsid w:val="00F30B0E"/>
    <w:rsid w:val="00F3278E"/>
    <w:rsid w:val="00F44383"/>
    <w:rsid w:val="00F526FC"/>
    <w:rsid w:val="00F5580E"/>
    <w:rsid w:val="00F56FB1"/>
    <w:rsid w:val="00F57192"/>
    <w:rsid w:val="00F6549F"/>
    <w:rsid w:val="00F65D26"/>
    <w:rsid w:val="00F75A2F"/>
    <w:rsid w:val="00F75F1C"/>
    <w:rsid w:val="00F81946"/>
    <w:rsid w:val="00F8329D"/>
    <w:rsid w:val="00F8460A"/>
    <w:rsid w:val="00F84694"/>
    <w:rsid w:val="00F862A0"/>
    <w:rsid w:val="00F90FEF"/>
    <w:rsid w:val="00F91417"/>
    <w:rsid w:val="00F96B11"/>
    <w:rsid w:val="00FA2A23"/>
    <w:rsid w:val="00FA65EB"/>
    <w:rsid w:val="00FB00AD"/>
    <w:rsid w:val="00FB17A0"/>
    <w:rsid w:val="00FB6940"/>
    <w:rsid w:val="00FC30C6"/>
    <w:rsid w:val="00FC4ED8"/>
    <w:rsid w:val="00FD224B"/>
    <w:rsid w:val="00FD3F41"/>
    <w:rsid w:val="00FD58DC"/>
    <w:rsid w:val="00FE14BB"/>
    <w:rsid w:val="00FE4974"/>
    <w:rsid w:val="00FE4B21"/>
    <w:rsid w:val="00FE5E50"/>
    <w:rsid w:val="00FE6D8F"/>
    <w:rsid w:val="00FF1754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065A0"/>
  <w15:docId w15:val="{131F63F2-E8A9-45B3-9C1C-7AC9A551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C3A"/>
  </w:style>
  <w:style w:type="paragraph" w:styleId="Heading1">
    <w:name w:val="heading 1"/>
    <w:basedOn w:val="Normal"/>
    <w:link w:val="Heading1Char"/>
    <w:uiPriority w:val="9"/>
    <w:qFormat/>
    <w:rsid w:val="00A335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">
    <w:name w:val="Ch"/>
    <w:basedOn w:val="Normal"/>
    <w:qFormat/>
    <w:rsid w:val="00CA4188"/>
  </w:style>
  <w:style w:type="paragraph" w:styleId="BalloonText">
    <w:name w:val="Balloon Text"/>
    <w:basedOn w:val="Normal"/>
    <w:link w:val="BalloonTextChar"/>
    <w:uiPriority w:val="99"/>
    <w:semiHidden/>
    <w:unhideWhenUsed/>
    <w:rsid w:val="001E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6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1BB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44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35F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510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49"/>
  </w:style>
  <w:style w:type="paragraph" w:styleId="Footer">
    <w:name w:val="footer"/>
    <w:basedOn w:val="Normal"/>
    <w:link w:val="FooterChar"/>
    <w:uiPriority w:val="99"/>
    <w:unhideWhenUsed/>
    <w:rsid w:val="002B4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449"/>
  </w:style>
  <w:style w:type="character" w:customStyle="1" w:styleId="Heading3Char">
    <w:name w:val="Heading 3 Char"/>
    <w:basedOn w:val="DefaultParagraphFont"/>
    <w:link w:val="Heading3"/>
    <w:uiPriority w:val="9"/>
    <w:semiHidden/>
    <w:rsid w:val="00BB47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4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af694c9c16-msonormal">
    <w:name w:val="ox-af694c9c16-msonormal"/>
    <w:basedOn w:val="Normal"/>
    <w:rsid w:val="00C9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af694c9c16-msolistparagraph">
    <w:name w:val="ox-af694c9c16-msolistparagraph"/>
    <w:basedOn w:val="Normal"/>
    <w:rsid w:val="00C9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oofdgedeelte">
    <w:name w:val="Hoofdgedeelte"/>
    <w:basedOn w:val="Normal"/>
    <w:rsid w:val="009B01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Strong">
    <w:name w:val="Strong"/>
    <w:basedOn w:val="DefaultParagraphFont"/>
    <w:uiPriority w:val="22"/>
    <w:qFormat/>
    <w:rsid w:val="00B85F85"/>
    <w:rPr>
      <w:b/>
      <w:bCs/>
    </w:rPr>
  </w:style>
  <w:style w:type="character" w:styleId="Emphasis">
    <w:name w:val="Emphasis"/>
    <w:basedOn w:val="DefaultParagraphFont"/>
    <w:uiPriority w:val="20"/>
    <w:qFormat/>
    <w:rsid w:val="00C7159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A1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310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6" w:space="14" w:color="0088CC"/>
            <w:bottom w:val="none" w:sz="0" w:space="0" w:color="auto"/>
            <w:right w:val="none" w:sz="0" w:space="0" w:color="auto"/>
          </w:divBdr>
          <w:divsChild>
            <w:div w:id="101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@carpenterholiday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tephen@carpenterholiday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07AD-4041-E74A-8222-5FD9358A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 Carpenter</cp:lastModifiedBy>
  <cp:revision>25</cp:revision>
  <cp:lastPrinted>2018-02-07T09:37:00Z</cp:lastPrinted>
  <dcterms:created xsi:type="dcterms:W3CDTF">2022-12-22T18:43:00Z</dcterms:created>
  <dcterms:modified xsi:type="dcterms:W3CDTF">2026-06-12T15:37:00Z</dcterms:modified>
</cp:coreProperties>
</file>